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5A7048" w:rsidR="00DF4FD8" w:rsidRPr="00A410FF" w:rsidRDefault="007C34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6DA449" w:rsidR="00222997" w:rsidRPr="0078428F" w:rsidRDefault="007C34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6712F3" w:rsidR="00222997" w:rsidRPr="00927C1B" w:rsidRDefault="007C3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3D046D" w:rsidR="00222997" w:rsidRPr="00927C1B" w:rsidRDefault="007C3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2B67B8" w:rsidR="00222997" w:rsidRPr="00927C1B" w:rsidRDefault="007C3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7CE14" w:rsidR="00222997" w:rsidRPr="00927C1B" w:rsidRDefault="007C3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326B50" w:rsidR="00222997" w:rsidRPr="00927C1B" w:rsidRDefault="007C3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08473D" w:rsidR="00222997" w:rsidRPr="00927C1B" w:rsidRDefault="007C3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6F5942" w:rsidR="00222997" w:rsidRPr="00927C1B" w:rsidRDefault="007C3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925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CFA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9B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68D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8093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D06E27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7F5927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74A63C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8F1193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F87581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306B76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EF52F3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E9127D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790B2A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5A4B2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C11602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692E41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BD029A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E2573D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EECF56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DC3B04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471745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C678B6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1C599A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D96D4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CE32D6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203E13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777B36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2C5713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0C66EE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7A5B3F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53ED3E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282CC9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2D72C5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75BC9" w:rsidR="0041001E" w:rsidRPr="004B120E" w:rsidRDefault="007C3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343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6 Calendar</dc:title>
  <dc:subject>Free printable April 2016 Calendar</dc:subject>
  <dc:creator>General Blue Corporation</dc:creator>
  <keywords>April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